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483D7" w14:textId="3756039B" w:rsidR="00FA78B2" w:rsidRPr="00870EE1" w:rsidRDefault="00FA78B2" w:rsidP="002B5D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EE1">
        <w:rPr>
          <w:rFonts w:ascii="Times New Roman" w:hAnsi="Times New Roman" w:cs="Times New Roman"/>
          <w:b/>
          <w:bCs/>
          <w:sz w:val="28"/>
          <w:szCs w:val="28"/>
        </w:rPr>
        <w:t xml:space="preserve">TENNESSEE </w:t>
      </w:r>
      <w:r w:rsidR="003D6DD4" w:rsidRPr="00870EE1">
        <w:rPr>
          <w:rFonts w:ascii="Times New Roman" w:hAnsi="Times New Roman" w:cs="Times New Roman"/>
          <w:b/>
          <w:bCs/>
          <w:sz w:val="28"/>
          <w:szCs w:val="28"/>
        </w:rPr>
        <w:t xml:space="preserve">CONGRESSMEN </w:t>
      </w:r>
      <w:r w:rsidRPr="00870EE1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="003D6DD4" w:rsidRPr="00870EE1">
        <w:rPr>
          <w:rFonts w:ascii="Times New Roman" w:hAnsi="Times New Roman" w:cs="Times New Roman"/>
          <w:b/>
          <w:bCs/>
          <w:sz w:val="28"/>
          <w:szCs w:val="28"/>
        </w:rPr>
        <w:t>SENATORS</w:t>
      </w:r>
    </w:p>
    <w:p w14:paraId="5ABA2EAE" w14:textId="7F3546B0" w:rsidR="00FA78B2" w:rsidRDefault="002B5D6A" w:rsidP="002B5D6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pdated </w:t>
      </w:r>
      <w:r w:rsidR="0019366F">
        <w:rPr>
          <w:rFonts w:ascii="Times New Roman" w:hAnsi="Times New Roman" w:cs="Times New Roman"/>
          <w:i/>
          <w:iCs/>
          <w:sz w:val="24"/>
          <w:szCs w:val="24"/>
        </w:rPr>
        <w:t>March</w:t>
      </w:r>
      <w:r w:rsidR="00E16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3863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2C5AE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05DBD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 w:rsidR="0019366F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tbl>
      <w:tblPr>
        <w:tblW w:w="6251" w:type="dxa"/>
        <w:tblLook w:val="04A0" w:firstRow="1" w:lastRow="0" w:firstColumn="1" w:lastColumn="0" w:noHBand="0" w:noVBand="1"/>
      </w:tblPr>
      <w:tblGrid>
        <w:gridCol w:w="3391"/>
        <w:gridCol w:w="2860"/>
      </w:tblGrid>
      <w:tr w:rsidR="004554CC" w:rsidRPr="004554CC" w14:paraId="4DC7CC58" w14:textId="77777777" w:rsidTr="004554CC">
        <w:trPr>
          <w:trHeight w:val="25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4735" w14:textId="00E0C0D5" w:rsidR="004554CC" w:rsidRPr="004554CC" w:rsidRDefault="004554CC" w:rsidP="00455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8143" w14:textId="1388C456" w:rsidR="004554CC" w:rsidRPr="004554CC" w:rsidRDefault="004554CC" w:rsidP="00455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E8CADE9" w14:textId="17DAAD56" w:rsidR="00234624" w:rsidRDefault="003D6DD4" w:rsidP="00FA78B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NGRESSMEN</w:t>
      </w:r>
      <w:r w:rsidR="00234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9BEEAC2" w14:textId="25F8A9EC" w:rsidR="00FA78B2" w:rsidRDefault="00FA78B2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trict 1</w:t>
      </w:r>
      <w:r w:rsidRPr="001717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01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ana Harshbarger</w:t>
      </w:r>
    </w:p>
    <w:p w14:paraId="57C3698C" w14:textId="00CB538A" w:rsidR="00FA78B2" w:rsidRDefault="00FA78B2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0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-225-6356</w:t>
      </w:r>
    </w:p>
    <w:p w14:paraId="0AD07E26" w14:textId="1666602F" w:rsidR="00D412AA" w:rsidRDefault="00FA78B2" w:rsidP="00FA78B2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0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LA E-mail: </w:t>
      </w:r>
      <w:bookmarkStart w:id="0" w:name="_Hlk135151906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412AA" w:rsidRPr="00D412A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hyperlink r:id="rId7" w:history="1">
        <w:r w:rsidR="00D412AA" w:rsidRPr="002D7802">
          <w:rPr>
            <w:rStyle w:val="Hyperlink"/>
            <w:rFonts w:ascii="Times New Roman" w:hAnsi="Times New Roman" w:cs="Times New Roman"/>
            <w:sz w:val="24"/>
            <w:szCs w:val="24"/>
          </w:rPr>
          <w:t>Susan.Falconer@mail.house.gov</w:t>
        </w:r>
      </w:hyperlink>
    </w:p>
    <w:p w14:paraId="03E06F58" w14:textId="1559A2ED" w:rsidR="00761E70" w:rsidRDefault="00761E70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www.Harshbarger.house.gov</w:t>
      </w:r>
    </w:p>
    <w:p w14:paraId="0B0535A8" w14:textId="12B16016" w:rsidR="00FA78B2" w:rsidRDefault="00FA78B2" w:rsidP="00FA78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FF68C" w14:textId="7F483E2E" w:rsidR="00FA78B2" w:rsidRDefault="00FA78B2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trict 2</w:t>
      </w:r>
      <w:r w:rsidRPr="001717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01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im Burchett</w:t>
      </w:r>
    </w:p>
    <w:p w14:paraId="607D4AF4" w14:textId="3E9EC707" w:rsidR="00FA78B2" w:rsidRDefault="00FA78B2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701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2-225-5435</w:t>
      </w:r>
    </w:p>
    <w:p w14:paraId="021E3ECD" w14:textId="2ACC0E0E" w:rsidR="00FA78B2" w:rsidRDefault="00FA78B2" w:rsidP="00FA78B2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0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LA E-mail:  </w:t>
      </w:r>
      <w:hyperlink r:id="rId8" w:history="1">
        <w:r w:rsidR="00BC1A0D" w:rsidRPr="00E25948">
          <w:rPr>
            <w:rStyle w:val="Hyperlink"/>
            <w:rFonts w:ascii="Times New Roman" w:hAnsi="Times New Roman" w:cs="Times New Roman"/>
            <w:sz w:val="24"/>
            <w:szCs w:val="24"/>
          </w:rPr>
          <w:t>John.Stout@mail.house.gov</w:t>
        </w:r>
      </w:hyperlink>
    </w:p>
    <w:p w14:paraId="7143EC26" w14:textId="31F035AD" w:rsidR="00761E70" w:rsidRDefault="00761E70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www.Burchett.house.gov</w:t>
      </w:r>
    </w:p>
    <w:p w14:paraId="7A7632AA" w14:textId="2370953F" w:rsidR="00FA78B2" w:rsidRDefault="00FA78B2" w:rsidP="00FA78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1A6475" w14:textId="4B082D0F" w:rsidR="00FA78B2" w:rsidRDefault="00FA78B2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trict 3</w:t>
      </w:r>
      <w:r w:rsidRPr="001717C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Chuc</w:t>
      </w:r>
      <w:r w:rsidR="00E7010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Flei</w:t>
      </w:r>
      <w:r w:rsidR="00E70106">
        <w:rPr>
          <w:rFonts w:ascii="Times New Roman" w:hAnsi="Times New Roman" w:cs="Times New Roman"/>
          <w:sz w:val="24"/>
          <w:szCs w:val="24"/>
        </w:rPr>
        <w:t>schman</w:t>
      </w:r>
    </w:p>
    <w:p w14:paraId="13B56361" w14:textId="1A50F3E9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02-225-3271</w:t>
      </w:r>
    </w:p>
    <w:p w14:paraId="7544A773" w14:textId="1E4E1E1D" w:rsidR="00FA78B2" w:rsidRDefault="00E70106" w:rsidP="00FA78B2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MLA E-mail</w:t>
      </w:r>
      <w:bookmarkStart w:id="1" w:name="_Hlk135151802"/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="00BC1A0D" w:rsidRPr="00E25948">
          <w:rPr>
            <w:rStyle w:val="Hyperlink"/>
            <w:rFonts w:ascii="Times New Roman" w:hAnsi="Times New Roman" w:cs="Times New Roman"/>
            <w:sz w:val="24"/>
            <w:szCs w:val="24"/>
          </w:rPr>
          <w:t>Ian.Merritt@mail.house.gov</w:t>
        </w:r>
      </w:hyperlink>
      <w:bookmarkEnd w:id="1"/>
    </w:p>
    <w:p w14:paraId="4D2B8CD9" w14:textId="7CEBA1AB" w:rsidR="00761E70" w:rsidRDefault="00D412AA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61E70">
        <w:rPr>
          <w:rFonts w:ascii="Times New Roman" w:hAnsi="Times New Roman" w:cs="Times New Roman"/>
          <w:sz w:val="24"/>
          <w:szCs w:val="24"/>
        </w:rPr>
        <w:t xml:space="preserve">     www.Fleischman.house.gov</w:t>
      </w:r>
    </w:p>
    <w:p w14:paraId="1E65011D" w14:textId="4C45496E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1ED5B5" w14:textId="128CB9DE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trict 4</w:t>
      </w:r>
      <w:r w:rsidRPr="001717C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Scott DesJarlais</w:t>
      </w:r>
    </w:p>
    <w:p w14:paraId="3BC33272" w14:textId="15A4168E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02-225-6831</w:t>
      </w:r>
    </w:p>
    <w:p w14:paraId="6E43BB58" w14:textId="19CEB3A6" w:rsidR="00E70106" w:rsidRDefault="00E70106" w:rsidP="00FA78B2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MLA E-mail:  </w:t>
      </w:r>
      <w:hyperlink r:id="rId10" w:history="1">
        <w:r w:rsidRPr="00071C6E">
          <w:rPr>
            <w:rStyle w:val="Hyperlink"/>
            <w:rFonts w:ascii="Times New Roman" w:hAnsi="Times New Roman" w:cs="Times New Roman"/>
            <w:sz w:val="24"/>
            <w:szCs w:val="24"/>
          </w:rPr>
          <w:t>Tony.Iorio@mail.house.gov</w:t>
        </w:r>
      </w:hyperlink>
    </w:p>
    <w:p w14:paraId="29CE9C0E" w14:textId="7B9608C1" w:rsidR="00761E70" w:rsidRPr="00761E70" w:rsidRDefault="00761E70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E70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               </w:t>
      </w:r>
      <w:r w:rsidRPr="00761E7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www.DesJarlais.house.gov</w:t>
      </w:r>
    </w:p>
    <w:p w14:paraId="12099AF5" w14:textId="481275B7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9FE87" w14:textId="524266E5" w:rsidR="009A6B6C" w:rsidRPr="009A6B6C" w:rsidRDefault="00E70106" w:rsidP="00E05DBD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</w:rPr>
      </w:pPr>
      <w:r w:rsidRPr="00171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trict 5</w:t>
      </w:r>
      <w:r w:rsidRPr="001717C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6B6C" w:rsidRPr="0019366F">
        <w:rPr>
          <w:rFonts w:ascii="Times New Roman" w:eastAsia="Times New Roman" w:hAnsi="Times New Roman" w:cs="Times New Roman"/>
          <w:color w:val="333333"/>
          <w:sz w:val="24"/>
          <w:szCs w:val="24"/>
        </w:rPr>
        <w:t>Andy Ogles</w:t>
      </w:r>
    </w:p>
    <w:p w14:paraId="1C367842" w14:textId="2A24EB59" w:rsidR="009A6B6C" w:rsidRPr="0019366F" w:rsidRDefault="009A6B6C" w:rsidP="009A6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                </w:t>
      </w:r>
      <w:r w:rsidRPr="0019366F">
        <w:rPr>
          <w:rFonts w:ascii="Times New Roman" w:eastAsia="Times New Roman" w:hAnsi="Times New Roman" w:cs="Times New Roman"/>
          <w:color w:val="333333"/>
          <w:sz w:val="24"/>
          <w:szCs w:val="24"/>
        </w:rPr>
        <w:t>202-225-4311</w:t>
      </w:r>
    </w:p>
    <w:p w14:paraId="0A949E5B" w14:textId="03ACB747" w:rsidR="00E70106" w:rsidRDefault="00E70106" w:rsidP="00FA78B2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MLA E-mail:  </w:t>
      </w:r>
      <w:hyperlink r:id="rId11" w:history="1">
        <w:r w:rsidR="0019366F" w:rsidRPr="00D9799F">
          <w:rPr>
            <w:rStyle w:val="Hyperlink"/>
            <w:rFonts w:ascii="Times New Roman" w:hAnsi="Times New Roman" w:cs="Times New Roman"/>
            <w:sz w:val="24"/>
            <w:szCs w:val="24"/>
          </w:rPr>
          <w:t>Chris.Fernandez@mail.house.gov</w:t>
        </w:r>
      </w:hyperlink>
    </w:p>
    <w:p w14:paraId="5EACFD74" w14:textId="4590E993" w:rsidR="00761E70" w:rsidRDefault="00761E70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www.Ogles.house.gov</w:t>
      </w:r>
    </w:p>
    <w:p w14:paraId="65014016" w14:textId="77777777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1CDD9" w14:textId="44F09088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trict 6</w:t>
      </w:r>
      <w:r w:rsidRPr="001717C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John Rose</w:t>
      </w:r>
    </w:p>
    <w:p w14:paraId="5BE596C8" w14:textId="7FF50348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02-225-4231</w:t>
      </w:r>
    </w:p>
    <w:p w14:paraId="758BE52D" w14:textId="2F5BF839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MLA E-mail:  </w:t>
      </w:r>
      <w:hyperlink r:id="rId12" w:history="1">
        <w:r w:rsidR="00AF7BB5" w:rsidRPr="00E25948">
          <w:rPr>
            <w:rStyle w:val="Hyperlink"/>
            <w:rFonts w:ascii="Times New Roman" w:hAnsi="Times New Roman" w:cs="Times New Roman"/>
            <w:sz w:val="24"/>
            <w:szCs w:val="24"/>
          </w:rPr>
          <w:t>Jason.Kroitor@mail.house.gov</w:t>
        </w:r>
      </w:hyperlink>
    </w:p>
    <w:p w14:paraId="15139449" w14:textId="3337CE32" w:rsidR="00761E70" w:rsidRDefault="00761E70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www.Rose.house.gov</w:t>
      </w:r>
    </w:p>
    <w:p w14:paraId="29DEBBF7" w14:textId="64A11924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E60CF" w14:textId="4F5744F1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trict 7</w:t>
      </w:r>
      <w:r w:rsidRPr="001717C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Mark Green</w:t>
      </w:r>
    </w:p>
    <w:p w14:paraId="61FCA026" w14:textId="6221EEE5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02-225-2811</w:t>
      </w:r>
    </w:p>
    <w:p w14:paraId="4AD6BF60" w14:textId="31EFAA1F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MLA E-mail:  </w:t>
      </w:r>
      <w:hyperlink r:id="rId13" w:history="1">
        <w:r w:rsidR="004C5FCF" w:rsidRPr="00D9799F">
          <w:rPr>
            <w:rStyle w:val="Hyperlink"/>
            <w:rFonts w:ascii="Times New Roman" w:hAnsi="Times New Roman" w:cs="Times New Roman"/>
            <w:sz w:val="24"/>
            <w:szCs w:val="24"/>
          </w:rPr>
          <w:t>Jacob.Sanders@mail.house.gov</w:t>
        </w:r>
      </w:hyperlink>
    </w:p>
    <w:p w14:paraId="13958075" w14:textId="2197547B" w:rsidR="00761E70" w:rsidRPr="00E162A2" w:rsidRDefault="00761E70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162A2">
        <w:rPr>
          <w:rFonts w:ascii="Times New Roman" w:hAnsi="Times New Roman" w:cs="Times New Roman"/>
          <w:sz w:val="24"/>
          <w:szCs w:val="24"/>
        </w:rPr>
        <w:t>www.Green.house.gov</w:t>
      </w:r>
    </w:p>
    <w:p w14:paraId="4515D3EA" w14:textId="1ED8D19A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DD28A" w14:textId="3FFB05CC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trict 8</w:t>
      </w:r>
      <w:r w:rsidRPr="001717C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David Kustoff</w:t>
      </w:r>
    </w:p>
    <w:p w14:paraId="1C1A2A85" w14:textId="77CC4941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02-225-4714</w:t>
      </w:r>
    </w:p>
    <w:p w14:paraId="7323278A" w14:textId="5D83A6FE" w:rsidR="00E70106" w:rsidRDefault="00E70106" w:rsidP="00FA78B2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MLA E-mail:  </w:t>
      </w:r>
      <w:hyperlink r:id="rId14" w:history="1">
        <w:r w:rsidR="004C5FCF" w:rsidRPr="00D9799F">
          <w:rPr>
            <w:rStyle w:val="Hyperlink"/>
            <w:rFonts w:ascii="Times New Roman" w:hAnsi="Times New Roman" w:cs="Times New Roman"/>
            <w:sz w:val="24"/>
            <w:szCs w:val="24"/>
          </w:rPr>
          <w:t>Ross.Johnston@mail.house.gov</w:t>
        </w:r>
      </w:hyperlink>
    </w:p>
    <w:p w14:paraId="59F60D05" w14:textId="5CDFD6D2" w:rsidR="00AF7BB5" w:rsidRPr="00E162A2" w:rsidRDefault="00AF7BB5" w:rsidP="00FA78B2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61E7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              </w:t>
      </w:r>
      <w:hyperlink r:id="rId15" w:history="1">
        <w:r w:rsidR="00E162A2" w:rsidRPr="00E162A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Kustoff.house.gov</w:t>
        </w:r>
      </w:hyperlink>
    </w:p>
    <w:p w14:paraId="137512C1" w14:textId="0374B081" w:rsidR="00E70106" w:rsidRDefault="003D6DD4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</w:t>
      </w:r>
      <w:r w:rsidR="00E70106" w:rsidRPr="00171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rict 9</w:t>
      </w:r>
      <w:r w:rsidR="00E70106" w:rsidRPr="001717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0106">
        <w:rPr>
          <w:rFonts w:ascii="Times New Roman" w:hAnsi="Times New Roman" w:cs="Times New Roman"/>
          <w:sz w:val="24"/>
          <w:szCs w:val="24"/>
        </w:rPr>
        <w:t xml:space="preserve">  Steve </w:t>
      </w:r>
      <w:r w:rsidR="002B5D6A">
        <w:rPr>
          <w:rFonts w:ascii="Times New Roman" w:hAnsi="Times New Roman" w:cs="Times New Roman"/>
          <w:sz w:val="24"/>
          <w:szCs w:val="24"/>
        </w:rPr>
        <w:t xml:space="preserve">Cohen </w:t>
      </w:r>
    </w:p>
    <w:p w14:paraId="1B14C671" w14:textId="753ADB00" w:rsidR="00E70106" w:rsidRDefault="00E70106" w:rsidP="00FA78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70EE1">
        <w:rPr>
          <w:rFonts w:ascii="Times New Roman" w:hAnsi="Times New Roman" w:cs="Times New Roman"/>
          <w:sz w:val="24"/>
          <w:szCs w:val="24"/>
        </w:rPr>
        <w:t>202-225-3265</w:t>
      </w:r>
    </w:p>
    <w:p w14:paraId="6DF08250" w14:textId="070FDF31" w:rsidR="00870EE1" w:rsidRDefault="00870EE1" w:rsidP="00FA78B2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MLA E-mail:  </w:t>
      </w:r>
      <w:hyperlink r:id="rId16" w:history="1">
        <w:r w:rsidRPr="00071C6E">
          <w:rPr>
            <w:rStyle w:val="Hyperlink"/>
            <w:rFonts w:ascii="Times New Roman" w:hAnsi="Times New Roman" w:cs="Times New Roman"/>
            <w:sz w:val="24"/>
            <w:szCs w:val="24"/>
          </w:rPr>
          <w:t>Craig.Dulniak@mail.house.gov</w:t>
        </w:r>
      </w:hyperlink>
    </w:p>
    <w:p w14:paraId="177DA74E" w14:textId="7F2F9077" w:rsidR="00E162A2" w:rsidRDefault="00E162A2" w:rsidP="00E162A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ww.Cohen.house.gov</w:t>
      </w:r>
    </w:p>
    <w:p w14:paraId="06F20E48" w14:textId="0F1A96F8" w:rsidR="00D412AA" w:rsidRDefault="00D412AA" w:rsidP="00FA78B2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A1E69C6" w14:textId="4BCC7934" w:rsidR="00D412AA" w:rsidRDefault="00D412AA" w:rsidP="00FA78B2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tbl>
      <w:tblPr>
        <w:tblW w:w="16290" w:type="dxa"/>
        <w:tblLook w:val="04A0" w:firstRow="1" w:lastRow="0" w:firstColumn="1" w:lastColumn="0" w:noHBand="0" w:noVBand="1"/>
      </w:tblPr>
      <w:tblGrid>
        <w:gridCol w:w="8584"/>
        <w:gridCol w:w="2380"/>
        <w:gridCol w:w="3066"/>
        <w:gridCol w:w="2260"/>
      </w:tblGrid>
      <w:tr w:rsidR="00D412AA" w:rsidRPr="00D412AA" w14:paraId="2D2658AB" w14:textId="77777777" w:rsidTr="003D6DD4">
        <w:trPr>
          <w:trHeight w:val="315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0C0AB" w14:textId="2E110485" w:rsidR="00D412AA" w:rsidRPr="00D412AA" w:rsidRDefault="00D412AA" w:rsidP="00D412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208F" w14:textId="22298647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EFE1" w14:textId="331405A6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7417" w14:textId="58D3092E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12AA" w:rsidRPr="00D412AA" w14:paraId="0AE47AAD" w14:textId="77777777" w:rsidTr="003D6DD4">
        <w:trPr>
          <w:trHeight w:val="315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6872" w14:textId="0FAC26DC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7AC77" w14:textId="229D82B5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01CE9" w14:textId="2358D985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1DBA8" w14:textId="2A6943C0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12AA" w:rsidRPr="00D412AA" w14:paraId="012B4D26" w14:textId="77777777" w:rsidTr="003D6DD4">
        <w:trPr>
          <w:trHeight w:val="315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AB1C4" w14:textId="77777777" w:rsidR="003D6DD4" w:rsidRDefault="003D6DD4" w:rsidP="003D6D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6EE0E6C8" w14:textId="1681C8A2" w:rsidR="003D6DD4" w:rsidRDefault="003D6DD4" w:rsidP="003D6D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ENA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026C69" w14:textId="44CB3A4E" w:rsidR="003D6DD4" w:rsidRDefault="003D6DD4" w:rsidP="003D6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sha Blackburn</w:t>
            </w:r>
          </w:p>
          <w:p w14:paraId="0905C566" w14:textId="77777777" w:rsidR="003D6DD4" w:rsidRDefault="003D6DD4" w:rsidP="003D6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71C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blackburn.senate.gov</w:t>
              </w:r>
            </w:hyperlink>
          </w:p>
          <w:p w14:paraId="3D7297F2" w14:textId="77777777" w:rsidR="003D6DD4" w:rsidRDefault="003D6DD4" w:rsidP="003D6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224-3344</w:t>
            </w:r>
          </w:p>
          <w:p w14:paraId="703BFA19" w14:textId="77777777" w:rsidR="003D6DD4" w:rsidRDefault="003D6DD4" w:rsidP="003D6D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AD62E" w14:textId="3F64E1DC" w:rsidR="00944ABB" w:rsidRPr="00F275BD" w:rsidRDefault="003D6DD4" w:rsidP="00944ABB">
            <w:pPr>
              <w:spacing w:after="0"/>
              <w:rPr>
                <w:rStyle w:val="Hyperlink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A E-mail:  </w:t>
            </w:r>
            <w:r w:rsidR="00944AB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lexander_Gonzalez@blackburn.senate.gov</w:t>
            </w:r>
          </w:p>
          <w:tbl>
            <w:tblPr>
              <w:tblW w:w="8368" w:type="dxa"/>
              <w:tblLook w:val="04A0" w:firstRow="1" w:lastRow="0" w:firstColumn="1" w:lastColumn="0" w:noHBand="0" w:noVBand="1"/>
            </w:tblPr>
            <w:tblGrid>
              <w:gridCol w:w="2440"/>
              <w:gridCol w:w="3068"/>
              <w:gridCol w:w="2860"/>
            </w:tblGrid>
            <w:tr w:rsidR="003D6DD4" w:rsidRPr="004554CC" w14:paraId="7AEDAFFE" w14:textId="77777777" w:rsidTr="00A60367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3CB71" w14:textId="77777777" w:rsidR="003D6DD4" w:rsidRPr="004554CC" w:rsidRDefault="003D6DD4" w:rsidP="003D6D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08305" w14:textId="77777777" w:rsidR="003D6DD4" w:rsidRPr="004554CC" w:rsidRDefault="003D6DD4" w:rsidP="003D6D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F2FE7" w14:textId="77777777" w:rsidR="003D6DD4" w:rsidRPr="004554CC" w:rsidRDefault="003D6DD4" w:rsidP="003D6D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6DD4" w:rsidRPr="004554CC" w14:paraId="44DF2D5D" w14:textId="77777777" w:rsidTr="00A60367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5A5E1" w14:textId="77777777" w:rsidR="003D6DD4" w:rsidRPr="004554CC" w:rsidRDefault="003D6DD4" w:rsidP="003D6D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bookmarkStart w:id="2" w:name="_Hlk135151390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94CEE" w14:textId="77777777" w:rsidR="003D6DD4" w:rsidRPr="004554CC" w:rsidRDefault="003D6DD4" w:rsidP="003D6D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91609" w14:textId="77777777" w:rsidR="003D6DD4" w:rsidRPr="004554CC" w:rsidRDefault="003D6DD4" w:rsidP="003D6DD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2"/>
          </w:tbl>
          <w:p w14:paraId="40DC174F" w14:textId="77777777" w:rsidR="003D6DD4" w:rsidRDefault="003D6DD4" w:rsidP="003D6D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71953" w14:textId="77777777" w:rsidR="003D6DD4" w:rsidRDefault="003D6DD4" w:rsidP="003D6D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Hagerty</w:t>
            </w:r>
          </w:p>
          <w:p w14:paraId="32136703" w14:textId="77777777" w:rsidR="003D6DD4" w:rsidRDefault="003D6DD4" w:rsidP="003D6D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71C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hagerty.senate.gov</w:t>
              </w:r>
            </w:hyperlink>
          </w:p>
          <w:p w14:paraId="2D639A1C" w14:textId="77777777" w:rsidR="003D6DD4" w:rsidRDefault="003D6DD4" w:rsidP="003D6D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224-4944</w:t>
            </w:r>
          </w:p>
          <w:p w14:paraId="611BEA9A" w14:textId="77777777" w:rsidR="003D6DD4" w:rsidRDefault="003D6DD4" w:rsidP="003D6D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40C43" w14:textId="192A10D1" w:rsidR="003D6DD4" w:rsidRPr="00803863" w:rsidRDefault="003D6DD4" w:rsidP="003D6DD4">
            <w:pPr>
              <w:spacing w:after="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A E-mail:  </w:t>
            </w:r>
            <w:hyperlink r:id="rId19" w:history="1"/>
            <w:hyperlink r:id="rId20" w:history="1">
              <w:r w:rsidR="00803863" w:rsidRPr="008A361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chael_Manucy@hagerty.senate.gov</w:t>
              </w:r>
            </w:hyperlink>
          </w:p>
          <w:p w14:paraId="7A42ECA0" w14:textId="3E715EC9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B5A6" w14:textId="0DE25206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1A780" w14:textId="44AF2319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3BFA1" w14:textId="0C02060F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12AA" w:rsidRPr="00D412AA" w14:paraId="3C7F94E7" w14:textId="77777777" w:rsidTr="003D6DD4">
        <w:trPr>
          <w:trHeight w:val="315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B4D1E" w14:textId="67C1AC75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7F71" w14:textId="154C7933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80E0E" w14:textId="77777777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0209B" w14:textId="65265FBD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12AA" w:rsidRPr="00D412AA" w14:paraId="5122A833" w14:textId="77777777" w:rsidTr="003D6DD4">
        <w:trPr>
          <w:trHeight w:val="315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03D69" w14:textId="0D0FD93E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0904E" w14:textId="12100EAE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CBCA" w14:textId="2416999E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DADA" w14:textId="3FFE913D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12AA" w:rsidRPr="00D412AA" w14:paraId="2AF044DD" w14:textId="77777777" w:rsidTr="003D6DD4">
        <w:trPr>
          <w:trHeight w:val="315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B7F8C" w14:textId="344EDB87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90197" w14:textId="1A186106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ECEA1" w14:textId="29AAD775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9C8FB" w14:textId="6CC70229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12AA" w:rsidRPr="00D412AA" w14:paraId="623F114F" w14:textId="77777777" w:rsidTr="003D6DD4">
        <w:trPr>
          <w:trHeight w:val="315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E998A" w14:textId="24E5D4D7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395F" w14:textId="16430A10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6BD1E" w14:textId="0B6E01AD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1E5F0" w14:textId="5048944C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12AA" w:rsidRPr="00D412AA" w14:paraId="706D4A65" w14:textId="77777777" w:rsidTr="003D6DD4">
        <w:trPr>
          <w:trHeight w:val="315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7FDD6" w14:textId="3C10D4F8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B112" w14:textId="58D9F174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2A71B" w14:textId="4DB94D5E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66B0" w14:textId="2BCC0A71" w:rsidR="00D412AA" w:rsidRPr="00D412AA" w:rsidRDefault="00D412AA" w:rsidP="00D41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B8CFF07" w14:textId="77777777" w:rsidR="00D412AA" w:rsidRDefault="00D412AA" w:rsidP="00FA78B2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sectPr w:rsidR="00D412AA" w:rsidSect="002B5D6A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812E0" w14:textId="77777777" w:rsidR="00495A9D" w:rsidRDefault="00495A9D" w:rsidP="00803863">
      <w:pPr>
        <w:spacing w:after="0" w:line="240" w:lineRule="auto"/>
      </w:pPr>
      <w:r>
        <w:separator/>
      </w:r>
    </w:p>
  </w:endnote>
  <w:endnote w:type="continuationSeparator" w:id="0">
    <w:p w14:paraId="0F3EFEF4" w14:textId="77777777" w:rsidR="00495A9D" w:rsidRDefault="00495A9D" w:rsidP="0080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7005" w14:textId="15FCE942" w:rsidR="00803863" w:rsidRDefault="00803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A2AAE" w14:textId="77777777" w:rsidR="00495A9D" w:rsidRDefault="00495A9D" w:rsidP="00803863">
      <w:pPr>
        <w:spacing w:after="0" w:line="240" w:lineRule="auto"/>
      </w:pPr>
      <w:r>
        <w:separator/>
      </w:r>
    </w:p>
  </w:footnote>
  <w:footnote w:type="continuationSeparator" w:id="0">
    <w:p w14:paraId="58C1293E" w14:textId="77777777" w:rsidR="00495A9D" w:rsidRDefault="00495A9D" w:rsidP="00803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B2"/>
    <w:rsid w:val="000E180A"/>
    <w:rsid w:val="000E4D69"/>
    <w:rsid w:val="001717CD"/>
    <w:rsid w:val="0019366F"/>
    <w:rsid w:val="001A2E75"/>
    <w:rsid w:val="001D16E7"/>
    <w:rsid w:val="00234624"/>
    <w:rsid w:val="002B5D6A"/>
    <w:rsid w:val="002C5AE4"/>
    <w:rsid w:val="002F7E86"/>
    <w:rsid w:val="003D6DD4"/>
    <w:rsid w:val="004554CC"/>
    <w:rsid w:val="00495A9D"/>
    <w:rsid w:val="004C5670"/>
    <w:rsid w:val="004C5FCF"/>
    <w:rsid w:val="006B5AF2"/>
    <w:rsid w:val="006B7879"/>
    <w:rsid w:val="00705F14"/>
    <w:rsid w:val="00761E70"/>
    <w:rsid w:val="00803863"/>
    <w:rsid w:val="00870EE1"/>
    <w:rsid w:val="00944ABB"/>
    <w:rsid w:val="009A6B6C"/>
    <w:rsid w:val="00A12DB1"/>
    <w:rsid w:val="00AF7BB5"/>
    <w:rsid w:val="00B81464"/>
    <w:rsid w:val="00BC1A0D"/>
    <w:rsid w:val="00C96F9A"/>
    <w:rsid w:val="00D412AA"/>
    <w:rsid w:val="00D94CB3"/>
    <w:rsid w:val="00DA69DE"/>
    <w:rsid w:val="00E05DBD"/>
    <w:rsid w:val="00E162A2"/>
    <w:rsid w:val="00E70106"/>
    <w:rsid w:val="00F275BD"/>
    <w:rsid w:val="00FA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F637"/>
  <w15:chartTrackingRefBased/>
  <w15:docId w15:val="{7E922B8B-1CDD-47EE-8A27-ABA5464A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8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8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8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63"/>
  </w:style>
  <w:style w:type="paragraph" w:styleId="Footer">
    <w:name w:val="footer"/>
    <w:basedOn w:val="Normal"/>
    <w:link w:val="FooterChar"/>
    <w:uiPriority w:val="99"/>
    <w:unhideWhenUsed/>
    <w:rsid w:val="0080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tout@mail.house.gov" TargetMode="External"/><Relationship Id="rId13" Type="http://schemas.openxmlformats.org/officeDocument/2006/relationships/hyperlink" Target="mailto:Jacob.Sanders@mail.house.gov" TargetMode="External"/><Relationship Id="rId18" Type="http://schemas.openxmlformats.org/officeDocument/2006/relationships/hyperlink" Target="http://www.hagerty.senate.gov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Susan.Falconer@mail.house.gov" TargetMode="External"/><Relationship Id="rId12" Type="http://schemas.openxmlformats.org/officeDocument/2006/relationships/hyperlink" Target="mailto:Jason.Kroitor@mail.house.gov" TargetMode="External"/><Relationship Id="rId17" Type="http://schemas.openxmlformats.org/officeDocument/2006/relationships/hyperlink" Target="http://www.blackburn.senate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Craig.Dulniak@mail.house.gov" TargetMode="External"/><Relationship Id="rId20" Type="http://schemas.openxmlformats.org/officeDocument/2006/relationships/hyperlink" Target="mailto:Michael_Manucy@hagerty.senate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ris.Fernandez@mail.house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ustoff.house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ony.Iorio@mail.house.gov" TargetMode="External"/><Relationship Id="rId19" Type="http://schemas.openxmlformats.org/officeDocument/2006/relationships/hyperlink" Target="mailto:Natalie_Mcintyre@hagerty.senat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an.Merritt@mail.house.gov" TargetMode="External"/><Relationship Id="rId14" Type="http://schemas.openxmlformats.org/officeDocument/2006/relationships/hyperlink" Target="mailto:Ross.Johnston@mail.house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2F82-8429-443E-A53C-0C4D6AB4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 Bergquist</cp:lastModifiedBy>
  <cp:revision>32</cp:revision>
  <cp:lastPrinted>2023-06-25T20:22:00Z</cp:lastPrinted>
  <dcterms:created xsi:type="dcterms:W3CDTF">2021-07-13T19:28:00Z</dcterms:created>
  <dcterms:modified xsi:type="dcterms:W3CDTF">2025-03-26T19:37:00Z</dcterms:modified>
</cp:coreProperties>
</file>